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DCA9" w14:textId="77777777" w:rsidR="00DD1BC2" w:rsidRDefault="00DD1BC2" w:rsidP="00990113">
      <w:pPr>
        <w:spacing w:before="29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onorable Jeff Fine</w:t>
      </w:r>
    </w:p>
    <w:p w14:paraId="2D4306E1" w14:textId="5CA4F72B" w:rsidR="00DD1BC2" w:rsidRDefault="00DD1BC2" w:rsidP="00990113">
      <w:pPr>
        <w:spacing w:before="29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erk of the Superior Court in </w:t>
      </w:r>
      <w:r w:rsidR="001D11F3">
        <w:rPr>
          <w:rFonts w:ascii="Times New Roman" w:eastAsia="Times New Roman" w:hAnsi="Times New Roman" w:cs="Times New Roman"/>
          <w:sz w:val="24"/>
          <w:szCs w:val="24"/>
        </w:rPr>
        <w:t xml:space="preserve">and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ricopa County </w:t>
      </w:r>
    </w:p>
    <w:p w14:paraId="2482ECA9" w14:textId="7387CC9A" w:rsidR="00990113" w:rsidRDefault="00DD1BC2" w:rsidP="00990113">
      <w:pPr>
        <w:spacing w:before="29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20 W. Jackson St., Suite 3052</w:t>
      </w:r>
    </w:p>
    <w:p w14:paraId="08B51F77" w14:textId="48E20DE8" w:rsidR="00990113" w:rsidRDefault="00DD1BC2" w:rsidP="00990113">
      <w:pPr>
        <w:spacing w:before="29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enix, AZ 85003</w:t>
      </w:r>
    </w:p>
    <w:p w14:paraId="233C4CC8" w14:textId="079FF54A" w:rsidR="00DD1BC2" w:rsidRDefault="004B3FF8" w:rsidP="00990113">
      <w:pPr>
        <w:spacing w:before="29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DD1BC2" w:rsidRPr="00971AC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essica.Fotinos@Maricopa.Gov</w:t>
        </w:r>
      </w:hyperlink>
    </w:p>
    <w:p w14:paraId="1BA57575" w14:textId="77777777" w:rsidR="00DD1BC2" w:rsidRDefault="00DD1BC2" w:rsidP="00990113">
      <w:pPr>
        <w:spacing w:before="29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4D047" w14:textId="77777777" w:rsidR="00990113" w:rsidRDefault="00990113" w:rsidP="00990113">
      <w:pPr>
        <w:spacing w:before="29" w:after="0" w:line="240" w:lineRule="auto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SUPREME COURT STATE OF ARIZONA</w:t>
      </w:r>
    </w:p>
    <w:p w14:paraId="2D37088A" w14:textId="77777777" w:rsidR="00990113" w:rsidRDefault="00990113" w:rsidP="00990113">
      <w:pPr>
        <w:spacing w:before="29" w:after="0" w:line="240" w:lineRule="auto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68113D" w14:textId="77777777" w:rsidR="00DD1BC2" w:rsidRDefault="00DD1BC2" w:rsidP="00990113">
      <w:pPr>
        <w:spacing w:before="29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Matter of:</w:t>
      </w:r>
    </w:p>
    <w:p w14:paraId="334F5A52" w14:textId="708CAD2A" w:rsidR="00990113" w:rsidRDefault="00DD1BC2" w:rsidP="00990113">
      <w:pPr>
        <w:spacing w:before="29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0113">
        <w:rPr>
          <w:rFonts w:ascii="Times New Roman" w:eastAsia="Times New Roman" w:hAnsi="Times New Roman" w:cs="Times New Roman"/>
          <w:sz w:val="24"/>
          <w:szCs w:val="24"/>
        </w:rPr>
        <w:tab/>
      </w:r>
      <w:r w:rsidR="00990113">
        <w:rPr>
          <w:rFonts w:ascii="Times New Roman" w:eastAsia="Times New Roman" w:hAnsi="Times New Roman" w:cs="Times New Roman"/>
          <w:sz w:val="24"/>
          <w:szCs w:val="24"/>
        </w:rPr>
        <w:tab/>
      </w:r>
      <w:r w:rsidR="00990113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="00990113">
        <w:rPr>
          <w:rFonts w:ascii="Times New Roman" w:eastAsia="Times New Roman" w:hAnsi="Times New Roman" w:cs="Times New Roman"/>
          <w:sz w:val="24"/>
          <w:szCs w:val="24"/>
        </w:rPr>
        <w:tab/>
        <w:t>Supreme Court No. R-2</w:t>
      </w:r>
      <w:r w:rsidR="00B52186">
        <w:rPr>
          <w:rFonts w:ascii="Times New Roman" w:eastAsia="Times New Roman" w:hAnsi="Times New Roman" w:cs="Times New Roman"/>
          <w:sz w:val="24"/>
          <w:szCs w:val="24"/>
        </w:rPr>
        <w:t>3-0016</w:t>
      </w:r>
    </w:p>
    <w:p w14:paraId="0648BA82" w14:textId="6DB5A9E8" w:rsidR="00990113" w:rsidRDefault="00990113" w:rsidP="00990113">
      <w:pPr>
        <w:spacing w:before="29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TITION TO </w:t>
      </w:r>
      <w:r w:rsidR="00B52186">
        <w:rPr>
          <w:rFonts w:ascii="Times New Roman" w:eastAsia="Times New Roman" w:hAnsi="Times New Roman" w:cs="Times New Roman"/>
          <w:sz w:val="24"/>
          <w:szCs w:val="24"/>
        </w:rPr>
        <w:t xml:space="preserve">AMEND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27C1FA" w14:textId="3D658D20" w:rsidR="00990113" w:rsidRDefault="00DD1BC2" w:rsidP="00990113">
      <w:pPr>
        <w:spacing w:before="29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IZONA </w:t>
      </w:r>
      <w:r w:rsidR="00B52186">
        <w:rPr>
          <w:rFonts w:ascii="Times New Roman" w:eastAsia="Times New Roman" w:hAnsi="Times New Roman" w:cs="Times New Roman"/>
          <w:sz w:val="24"/>
          <w:szCs w:val="24"/>
        </w:rPr>
        <w:t>TAX COUR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0113">
        <w:rPr>
          <w:rFonts w:ascii="Times New Roman" w:eastAsia="Times New Roman" w:hAnsi="Times New Roman" w:cs="Times New Roman"/>
          <w:sz w:val="24"/>
          <w:szCs w:val="24"/>
        </w:rPr>
        <w:tab/>
      </w:r>
      <w:r w:rsidR="00990113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="00990113">
        <w:rPr>
          <w:rFonts w:ascii="Times New Roman" w:eastAsia="Times New Roman" w:hAnsi="Times New Roman" w:cs="Times New Roman"/>
          <w:sz w:val="24"/>
          <w:szCs w:val="24"/>
        </w:rPr>
        <w:tab/>
        <w:t>COMMENT</w:t>
      </w:r>
    </w:p>
    <w:p w14:paraId="234968DE" w14:textId="1CD09CCC" w:rsidR="00990113" w:rsidRDefault="00B52186" w:rsidP="00990113">
      <w:pPr>
        <w:spacing w:before="29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LES OF PRACTI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0113">
        <w:rPr>
          <w:rFonts w:ascii="Times New Roman" w:eastAsia="Times New Roman" w:hAnsi="Times New Roman" w:cs="Times New Roman"/>
          <w:sz w:val="24"/>
          <w:szCs w:val="24"/>
        </w:rPr>
        <w:tab/>
      </w:r>
      <w:r w:rsidR="00990113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5F7F5AEC" w14:textId="2A33F394" w:rsidR="00990113" w:rsidRDefault="00DD1BC2" w:rsidP="00990113">
      <w:pPr>
        <w:spacing w:before="29" w:after="0" w:line="48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45D2C403" w14:textId="21478456" w:rsidR="001D11F3" w:rsidRDefault="001D11F3" w:rsidP="00A11330">
      <w:pPr>
        <w:spacing w:before="29" w:after="0" w:line="480" w:lineRule="auto"/>
        <w:ind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lerk of the Superior Court in and for Maricopa County (“Clerk of the Maricopa County Superior Court” or “the Clerk”) files the following </w:t>
      </w:r>
      <w:r w:rsidR="007B05D8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ment pursuant to Rule 28, Arizona Rules of the Supreme Court, in </w:t>
      </w:r>
      <w:r w:rsidR="00B52186">
        <w:rPr>
          <w:rFonts w:ascii="Times New Roman" w:eastAsia="Times New Roman" w:hAnsi="Times New Roman" w:cs="Times New Roman"/>
          <w:sz w:val="24"/>
          <w:szCs w:val="24"/>
        </w:rPr>
        <w:t>support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etition to </w:t>
      </w:r>
      <w:r w:rsidR="00B52186">
        <w:rPr>
          <w:rFonts w:ascii="Times New Roman" w:eastAsia="Times New Roman" w:hAnsi="Times New Roman" w:cs="Times New Roman"/>
          <w:sz w:val="24"/>
          <w:szCs w:val="24"/>
        </w:rPr>
        <w:t>Amend the Arizona Tax Court Rules of Practice, with one recommended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 xml:space="preserve"> revision to the proposed amendments to Rule 10</w:t>
      </w:r>
      <w:r w:rsidR="00B5218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7CC67D3D" w14:textId="4E201596" w:rsidR="00684FAB" w:rsidRDefault="001D11F3" w:rsidP="00A11330">
      <w:pPr>
        <w:spacing w:before="29" w:after="0" w:line="480" w:lineRule="auto"/>
        <w:ind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lerk </w:t>
      </w:r>
      <w:r w:rsidR="00B52186">
        <w:rPr>
          <w:rFonts w:ascii="Times New Roman" w:eastAsia="Times New Roman" w:hAnsi="Times New Roman" w:cs="Times New Roman"/>
          <w:sz w:val="24"/>
          <w:szCs w:val="24"/>
        </w:rPr>
        <w:t>notes that the proposed amendments are intended to “restyle” the Arizona Tax Court Rules of Practice in a manner similar to the recent restyling of the Arizona Rules of Civil Procedure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 xml:space="preserve"> and the Rules of Procedure for the Juvenile Court</w:t>
      </w:r>
      <w:r w:rsidR="007B05D8">
        <w:rPr>
          <w:rFonts w:ascii="Times New Roman" w:eastAsia="Times New Roman" w:hAnsi="Times New Roman" w:cs="Times New Roman"/>
          <w:sz w:val="24"/>
          <w:szCs w:val="24"/>
        </w:rPr>
        <w:t xml:space="preserve">.  The Clerk is </w:t>
      </w:r>
      <w:r w:rsidR="00B52186">
        <w:rPr>
          <w:rFonts w:ascii="Times New Roman" w:eastAsia="Times New Roman" w:hAnsi="Times New Roman" w:cs="Times New Roman"/>
          <w:sz w:val="24"/>
          <w:szCs w:val="24"/>
        </w:rPr>
        <w:t xml:space="preserve">extremely supportive of  Petitioner’s use of clearer 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 xml:space="preserve">and more concise </w:t>
      </w:r>
      <w:r w:rsidR="00B52186">
        <w:rPr>
          <w:rFonts w:ascii="Times New Roman" w:eastAsia="Times New Roman" w:hAnsi="Times New Roman" w:cs="Times New Roman"/>
          <w:sz w:val="24"/>
          <w:szCs w:val="24"/>
        </w:rPr>
        <w:t xml:space="preserve">language and plain English, so as to make the </w:t>
      </w:r>
      <w:r w:rsidR="007B05D8">
        <w:rPr>
          <w:rFonts w:ascii="Times New Roman" w:eastAsia="Times New Roman" w:hAnsi="Times New Roman" w:cs="Times New Roman"/>
          <w:sz w:val="24"/>
          <w:szCs w:val="24"/>
        </w:rPr>
        <w:t>R</w:t>
      </w:r>
      <w:r w:rsidR="00B52186">
        <w:rPr>
          <w:rFonts w:ascii="Times New Roman" w:eastAsia="Times New Roman" w:hAnsi="Times New Roman" w:cs="Times New Roman"/>
          <w:sz w:val="24"/>
          <w:szCs w:val="24"/>
        </w:rPr>
        <w:t>ules easier to understand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 xml:space="preserve">.  Rules of practice and procedure are relied upon by </w:t>
      </w:r>
      <w:r w:rsidR="00B52186">
        <w:rPr>
          <w:rFonts w:ascii="Times New Roman" w:eastAsia="Times New Roman" w:hAnsi="Times New Roman" w:cs="Times New Roman"/>
          <w:sz w:val="24"/>
          <w:szCs w:val="24"/>
        </w:rPr>
        <w:t xml:space="preserve">attorneys and </w:t>
      </w:r>
      <w:r w:rsidR="00B521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 se </w:t>
      </w:r>
      <w:r w:rsidR="00B52186">
        <w:rPr>
          <w:rFonts w:ascii="Times New Roman" w:eastAsia="Times New Roman" w:hAnsi="Times New Roman" w:cs="Times New Roman"/>
          <w:sz w:val="24"/>
          <w:szCs w:val="24"/>
        </w:rPr>
        <w:t xml:space="preserve">litigants, 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 xml:space="preserve">as well as </w:t>
      </w:r>
      <w:r w:rsidR="00B52186">
        <w:rPr>
          <w:rFonts w:ascii="Times New Roman" w:eastAsia="Times New Roman" w:hAnsi="Times New Roman" w:cs="Times New Roman"/>
          <w:sz w:val="24"/>
          <w:szCs w:val="24"/>
        </w:rPr>
        <w:t xml:space="preserve">Clerk staff who have to interpret and apply the </w:t>
      </w:r>
      <w:r w:rsidR="007B05D8">
        <w:rPr>
          <w:rFonts w:ascii="Times New Roman" w:eastAsia="Times New Roman" w:hAnsi="Times New Roman" w:cs="Times New Roman"/>
          <w:sz w:val="24"/>
          <w:szCs w:val="24"/>
        </w:rPr>
        <w:t xml:space="preserve">Tax Court Rules of Practice </w:t>
      </w:r>
      <w:r w:rsidR="00B52186">
        <w:rPr>
          <w:rFonts w:ascii="Times New Roman" w:eastAsia="Times New Roman" w:hAnsi="Times New Roman" w:cs="Times New Roman"/>
          <w:sz w:val="24"/>
          <w:szCs w:val="24"/>
        </w:rPr>
        <w:t xml:space="preserve">when processing Tax Court filings. </w:t>
      </w:r>
    </w:p>
    <w:p w14:paraId="184114E1" w14:textId="54EA2549" w:rsidR="002879CE" w:rsidRDefault="00170471" w:rsidP="002879CE">
      <w:pPr>
        <w:spacing w:before="29" w:after="0" w:line="480" w:lineRule="auto"/>
        <w:ind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only 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>rev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 Clerk recommends to the proposed 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 xml:space="preserve">restyl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les is to Rule 10. </w:t>
      </w:r>
      <w:r w:rsidRPr="00F22B14">
        <w:rPr>
          <w:rFonts w:ascii="Times New Roman" w:eastAsia="Times New Roman" w:hAnsi="Times New Roman" w:cs="Times New Roman"/>
          <w:sz w:val="24"/>
          <w:szCs w:val="24"/>
          <w:u w:val="single"/>
        </w:rPr>
        <w:t>Filing of a Cover She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e Clerk is not the custodian of the Tax Court 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s.  The Tax Court forms, including the designated Cover Sheet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>maintain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made available by the Maricopa C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y Superior Court on 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bsite and at the Maricopa County Superior Court Law Library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source Center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 xml:space="preserve"> (“LLRC”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79CE">
        <w:rPr>
          <w:rFonts w:ascii="Times New Roman" w:eastAsia="Times New Roman" w:hAnsi="Times New Roman" w:cs="Times New Roman"/>
          <w:sz w:val="24"/>
          <w:szCs w:val="24"/>
        </w:rPr>
        <w:t xml:space="preserve"> In order to be helpful to those wishing to file tax cases with the Tax C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>o</w:t>
      </w:r>
      <w:r w:rsidR="002879CE">
        <w:rPr>
          <w:rFonts w:ascii="Times New Roman" w:eastAsia="Times New Roman" w:hAnsi="Times New Roman" w:cs="Times New Roman"/>
          <w:sz w:val="24"/>
          <w:szCs w:val="24"/>
        </w:rPr>
        <w:t xml:space="preserve">urt, </w:t>
      </w:r>
      <w:r w:rsidR="007B05D8">
        <w:rPr>
          <w:rFonts w:ascii="Times New Roman" w:eastAsia="Times New Roman" w:hAnsi="Times New Roman" w:cs="Times New Roman"/>
          <w:sz w:val="24"/>
          <w:szCs w:val="24"/>
        </w:rPr>
        <w:t xml:space="preserve">on its website, </w:t>
      </w:r>
      <w:r w:rsidR="002879CE">
        <w:rPr>
          <w:rFonts w:ascii="Times New Roman" w:eastAsia="Times New Roman" w:hAnsi="Times New Roman" w:cs="Times New Roman"/>
          <w:sz w:val="24"/>
          <w:szCs w:val="24"/>
        </w:rPr>
        <w:t>the Clerk provide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>s</w:t>
      </w:r>
      <w:r w:rsidR="002879CE">
        <w:rPr>
          <w:rFonts w:ascii="Times New Roman" w:eastAsia="Times New Roman" w:hAnsi="Times New Roman" w:cs="Times New Roman"/>
          <w:sz w:val="24"/>
          <w:szCs w:val="24"/>
        </w:rPr>
        <w:t xml:space="preserve"> a link to the Superior Court’s website where the Tax Court forms are maintained.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 xml:space="preserve">  The Clerk also refers members of the public to the LLRC to obtain </w:t>
      </w:r>
      <w:r w:rsidR="007B05D8">
        <w:rPr>
          <w:rFonts w:ascii="Times New Roman" w:eastAsia="Times New Roman" w:hAnsi="Times New Roman" w:cs="Times New Roman"/>
          <w:sz w:val="24"/>
          <w:szCs w:val="24"/>
        </w:rPr>
        <w:t xml:space="preserve">Tax Court 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 xml:space="preserve">forms.  </w:t>
      </w:r>
      <w:r w:rsidR="00287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23800B" w14:textId="130BFE07" w:rsidR="00EB1411" w:rsidRDefault="00170471" w:rsidP="00250FD1">
      <w:pPr>
        <w:spacing w:before="29" w:after="0" w:line="480" w:lineRule="auto"/>
        <w:ind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as to ensure that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 xml:space="preserve"> pers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wish to file a case in the Tax Court know where to obtain the appropriate forms, including the Cover</w:t>
      </w:r>
      <w:r w:rsidR="007B05D8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et, the Clerk recommends modifying proposed Rule 10 to state that the designated Cover Sheet is maintained by the </w:t>
      </w:r>
      <w:r w:rsidR="00F22B14">
        <w:rPr>
          <w:rFonts w:ascii="Times New Roman" w:eastAsia="Times New Roman" w:hAnsi="Times New Roman" w:cs="Times New Roman"/>
          <w:sz w:val="24"/>
          <w:szCs w:val="24"/>
        </w:rPr>
        <w:t xml:space="preserve">Maricopa County Superi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rt, rather than provided by the Clerk.  </w:t>
      </w:r>
      <w:r w:rsidR="002879CE">
        <w:rPr>
          <w:rFonts w:ascii="Times New Roman" w:eastAsia="Times New Roman" w:hAnsi="Times New Roman" w:cs="Times New Roman"/>
          <w:sz w:val="24"/>
          <w:szCs w:val="24"/>
        </w:rPr>
        <w:t xml:space="preserve">Please see </w:t>
      </w:r>
      <w:r w:rsidR="00250FD1">
        <w:rPr>
          <w:rFonts w:ascii="Times New Roman" w:eastAsia="Times New Roman" w:hAnsi="Times New Roman" w:cs="Times New Roman"/>
          <w:sz w:val="24"/>
          <w:szCs w:val="24"/>
        </w:rPr>
        <w:t>the Attachment</w:t>
      </w:r>
      <w:r w:rsidR="002879CE">
        <w:rPr>
          <w:rFonts w:ascii="Times New Roman" w:eastAsia="Times New Roman" w:hAnsi="Times New Roman" w:cs="Times New Roman"/>
          <w:sz w:val="24"/>
          <w:szCs w:val="24"/>
        </w:rPr>
        <w:t xml:space="preserve"> for the Clerk’s proposed version of Rule 10.  </w:t>
      </w:r>
    </w:p>
    <w:p w14:paraId="1346E0A7" w14:textId="77777777" w:rsidR="004639DE" w:rsidRDefault="004639DE" w:rsidP="004639DE">
      <w:pPr>
        <w:spacing w:before="6" w:after="0" w:line="280" w:lineRule="exact"/>
        <w:rPr>
          <w:sz w:val="28"/>
          <w:szCs w:val="28"/>
        </w:rPr>
      </w:pPr>
    </w:p>
    <w:p w14:paraId="212519C5" w14:textId="1BC091FD" w:rsidR="004639DE" w:rsidRDefault="004639DE" w:rsidP="004639DE">
      <w:pPr>
        <w:tabs>
          <w:tab w:val="left" w:pos="4820"/>
        </w:tabs>
        <w:spacing w:after="0" w:line="271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 w:rsidR="007B05D8">
        <w:rPr>
          <w:rFonts w:ascii="Times New Roman" w:eastAsia="Times New Roman" w:hAnsi="Times New Roman" w:cs="Times New Roman"/>
          <w:position w:val="-1"/>
          <w:sz w:val="24"/>
          <w:szCs w:val="24"/>
        </w:rPr>
        <w:t>1</w:t>
      </w:r>
      <w:r w:rsidR="007B05D8" w:rsidRPr="007B05D8">
        <w:rPr>
          <w:rFonts w:ascii="Times New Roman" w:eastAsia="Times New Roman" w:hAnsi="Times New Roman" w:cs="Times New Roman"/>
          <w:position w:val="-1"/>
          <w:sz w:val="24"/>
          <w:szCs w:val="24"/>
          <w:vertAlign w:val="superscript"/>
        </w:rPr>
        <w:t>st</w:t>
      </w:r>
      <w:r w:rsidR="00492B2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f </w:t>
      </w:r>
      <w:r w:rsidR="007B05D8">
        <w:rPr>
          <w:rFonts w:ascii="Times New Roman" w:eastAsia="Times New Roman" w:hAnsi="Times New Roman" w:cs="Times New Roman"/>
          <w:position w:val="-1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202</w:t>
      </w:r>
      <w:r w:rsidR="00492B26">
        <w:rPr>
          <w:rFonts w:ascii="Times New Roman" w:eastAsia="Times New Roman" w:hAnsi="Times New Roman" w:cs="Times New Roman"/>
          <w:position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275A6FC3" w14:textId="77777777" w:rsidR="004639DE" w:rsidRDefault="004639DE" w:rsidP="004639DE">
      <w:pPr>
        <w:spacing w:before="8" w:after="0" w:line="120" w:lineRule="exact"/>
        <w:rPr>
          <w:sz w:val="12"/>
          <w:szCs w:val="12"/>
        </w:rPr>
      </w:pPr>
    </w:p>
    <w:p w14:paraId="537E5378" w14:textId="77777777" w:rsidR="004639DE" w:rsidRDefault="004639DE" w:rsidP="004639DE">
      <w:pPr>
        <w:spacing w:after="0" w:line="200" w:lineRule="exact"/>
        <w:rPr>
          <w:sz w:val="20"/>
          <w:szCs w:val="20"/>
        </w:rPr>
      </w:pPr>
    </w:p>
    <w:p w14:paraId="3055154F" w14:textId="77777777" w:rsidR="004639DE" w:rsidRDefault="004639DE" w:rsidP="004639DE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B1F550F" w14:textId="2302D6FB" w:rsidR="004639DE" w:rsidRPr="00446D60" w:rsidRDefault="004639DE" w:rsidP="004639DE">
      <w:pPr>
        <w:spacing w:after="0" w:line="240" w:lineRule="auto"/>
        <w:ind w:left="3701" w:right="-20" w:firstLine="61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6D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/s/ </w:t>
      </w:r>
      <w:r w:rsidR="00492B26">
        <w:rPr>
          <w:rFonts w:ascii="Times New Roman" w:eastAsia="Times New Roman" w:hAnsi="Times New Roman" w:cs="Times New Roman"/>
          <w:sz w:val="24"/>
          <w:szCs w:val="24"/>
          <w:u w:val="single"/>
        </w:rPr>
        <w:t>Jeff Fine</w:t>
      </w:r>
    </w:p>
    <w:p w14:paraId="0C0F06BB" w14:textId="19923907" w:rsidR="004639DE" w:rsidRDefault="004639DE" w:rsidP="004639DE">
      <w:pPr>
        <w:spacing w:after="0" w:line="240" w:lineRule="auto"/>
        <w:ind w:left="3701" w:right="-20" w:firstLine="6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n.</w:t>
      </w:r>
      <w:r w:rsidR="00492B26">
        <w:rPr>
          <w:rFonts w:ascii="Times New Roman" w:eastAsia="Times New Roman" w:hAnsi="Times New Roman" w:cs="Times New Roman"/>
          <w:sz w:val="24"/>
          <w:szCs w:val="24"/>
        </w:rPr>
        <w:t xml:space="preserve"> Jeff F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2B26">
        <w:rPr>
          <w:rFonts w:ascii="Times New Roman" w:eastAsia="Times New Roman" w:hAnsi="Times New Roman" w:cs="Times New Roman"/>
          <w:spacing w:val="1"/>
          <w:sz w:val="24"/>
          <w:szCs w:val="24"/>
        </w:rPr>
        <w:t>Clerk</w:t>
      </w:r>
    </w:p>
    <w:p w14:paraId="0D3E5CD4" w14:textId="241B7632" w:rsidR="00990113" w:rsidRDefault="00492B26" w:rsidP="004639DE">
      <w:pPr>
        <w:spacing w:after="0" w:line="240" w:lineRule="auto"/>
        <w:ind w:left="3701" w:right="-20" w:firstLine="6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ior Court in and for Maricopa County</w:t>
      </w:r>
    </w:p>
    <w:p w14:paraId="2C7BF0B5" w14:textId="77777777" w:rsidR="00990113" w:rsidRDefault="00990113" w:rsidP="004639DE">
      <w:pPr>
        <w:spacing w:after="0" w:line="240" w:lineRule="auto"/>
        <w:ind w:left="3701" w:right="-20" w:firstLine="619"/>
        <w:rPr>
          <w:rFonts w:ascii="Times New Roman" w:eastAsia="Times New Roman" w:hAnsi="Times New Roman" w:cs="Times New Roman"/>
          <w:sz w:val="24"/>
          <w:szCs w:val="24"/>
        </w:rPr>
      </w:pPr>
    </w:p>
    <w:p w14:paraId="29CE125E" w14:textId="77777777" w:rsidR="004639DE" w:rsidRDefault="004639DE" w:rsidP="004639DE">
      <w:pPr>
        <w:spacing w:before="2" w:after="0" w:line="150" w:lineRule="exact"/>
        <w:rPr>
          <w:sz w:val="15"/>
          <w:szCs w:val="15"/>
        </w:rPr>
      </w:pPr>
    </w:p>
    <w:p w14:paraId="61A365FB" w14:textId="77777777" w:rsidR="004639DE" w:rsidRDefault="004639DE" w:rsidP="004639DE">
      <w:pPr>
        <w:spacing w:after="0" w:line="200" w:lineRule="exact"/>
        <w:rPr>
          <w:sz w:val="20"/>
          <w:szCs w:val="20"/>
        </w:rPr>
      </w:pPr>
    </w:p>
    <w:p w14:paraId="548C331C" w14:textId="77777777" w:rsidR="004639DE" w:rsidRDefault="004639DE" w:rsidP="004639DE">
      <w:pPr>
        <w:spacing w:after="0" w:line="200" w:lineRule="exact"/>
        <w:rPr>
          <w:sz w:val="20"/>
          <w:szCs w:val="20"/>
        </w:rPr>
      </w:pPr>
    </w:p>
    <w:p w14:paraId="2191ACB7" w14:textId="41FF3402" w:rsidR="004639DE" w:rsidRDefault="004639DE" w:rsidP="004639D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Com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filed v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c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113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deadlines set forth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upreme Court’s </w:t>
      </w:r>
      <w:r w:rsidR="00250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nuary 17, 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der.  </w:t>
      </w:r>
    </w:p>
    <w:p w14:paraId="6C9B9F67" w14:textId="77777777" w:rsidR="004639DE" w:rsidRDefault="004639DE" w:rsidP="004639D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BE4660" w14:textId="7506DEB2" w:rsidR="001F6E5F" w:rsidRDefault="004639DE" w:rsidP="00250FD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py of this Comment has been </w:t>
      </w:r>
      <w:r w:rsidR="00250FD1">
        <w:rPr>
          <w:rFonts w:ascii="Times New Roman" w:eastAsia="Times New Roman" w:hAnsi="Times New Roman" w:cs="Times New Roman"/>
          <w:color w:val="000000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ed to the Petitioner at the following:</w:t>
      </w:r>
    </w:p>
    <w:p w14:paraId="239A4695" w14:textId="1F4B52BA" w:rsidR="00250FD1" w:rsidRDefault="00250FD1" w:rsidP="00250FD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B15F5F" w14:textId="52EBC11A" w:rsidR="00250FD1" w:rsidRDefault="00250FD1" w:rsidP="00250FD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Honorable Sara J. Agne</w:t>
      </w:r>
    </w:p>
    <w:p w14:paraId="395BF250" w14:textId="07B86D74" w:rsidR="00250FD1" w:rsidRDefault="00250FD1" w:rsidP="00250FD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iding Judge, Arizona Tax Court</w:t>
      </w:r>
    </w:p>
    <w:p w14:paraId="494BAE8B" w14:textId="48FC4C72" w:rsidR="00250FD1" w:rsidRDefault="00250FD1" w:rsidP="00250FD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 W. Jefferson Street</w:t>
      </w:r>
    </w:p>
    <w:p w14:paraId="120D91ED" w14:textId="587635C9" w:rsidR="00250FD1" w:rsidRDefault="00250FD1" w:rsidP="00250FD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enix, AZ 85003</w:t>
      </w:r>
    </w:p>
    <w:p w14:paraId="49FA471F" w14:textId="735C9E09" w:rsidR="00250FD1" w:rsidRDefault="004B3FF8" w:rsidP="00250FD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250FD1" w:rsidRPr="00224C3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ara.Agne@JBAZMC.Maricopa.Gov</w:t>
        </w:r>
      </w:hyperlink>
    </w:p>
    <w:p w14:paraId="74255D32" w14:textId="58752AD1" w:rsidR="00250FD1" w:rsidRDefault="00250FD1">
      <w:pPr>
        <w:widowControl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6440BAF" w14:textId="4B653250" w:rsidR="00250FD1" w:rsidRDefault="00250FD1" w:rsidP="00250FD1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ATTACHMENT</w:t>
      </w:r>
    </w:p>
    <w:p w14:paraId="0447F8AA" w14:textId="77777777" w:rsidR="00250FD1" w:rsidRDefault="00250FD1" w:rsidP="00250FD1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72CBEE3" w14:textId="581B3DD1" w:rsidR="00250FD1" w:rsidRPr="007B05D8" w:rsidRDefault="00250FD1" w:rsidP="004B3FF8">
      <w:pPr>
        <w:spacing w:after="0" w:line="240" w:lineRule="auto"/>
        <w:ind w:left="100" w:right="-20"/>
        <w:jc w:val="both"/>
        <w:rPr>
          <w:sz w:val="24"/>
          <w:szCs w:val="24"/>
        </w:rPr>
      </w:pPr>
      <w:r w:rsidRPr="007B05D8">
        <w:rPr>
          <w:sz w:val="24"/>
          <w:szCs w:val="24"/>
        </w:rPr>
        <w:t xml:space="preserve">Modifications to the text are shown by </w:t>
      </w:r>
      <w:r w:rsidRPr="007B05D8">
        <w:rPr>
          <w:color w:val="FF0000"/>
          <w:sz w:val="24"/>
          <w:szCs w:val="24"/>
        </w:rPr>
        <w:t xml:space="preserve">underscoring </w:t>
      </w:r>
      <w:r w:rsidRPr="007B05D8">
        <w:rPr>
          <w:sz w:val="24"/>
          <w:szCs w:val="24"/>
        </w:rPr>
        <w:t xml:space="preserve">in red font and deletions are shown by </w:t>
      </w:r>
      <w:r w:rsidRPr="007B05D8">
        <w:rPr>
          <w:color w:val="FF0000"/>
          <w:sz w:val="24"/>
          <w:szCs w:val="24"/>
        </w:rPr>
        <w:t xml:space="preserve">strike through </w:t>
      </w:r>
      <w:r w:rsidRPr="007B05D8">
        <w:rPr>
          <w:sz w:val="24"/>
          <w:szCs w:val="24"/>
        </w:rPr>
        <w:t>in red font.</w:t>
      </w:r>
    </w:p>
    <w:p w14:paraId="281F4D46" w14:textId="53E441CF" w:rsidR="00250FD1" w:rsidRPr="007B05D8" w:rsidRDefault="00250FD1" w:rsidP="00250FD1">
      <w:pPr>
        <w:spacing w:after="0" w:line="240" w:lineRule="auto"/>
        <w:ind w:left="100" w:right="-20"/>
        <w:rPr>
          <w:sz w:val="24"/>
          <w:szCs w:val="24"/>
        </w:rPr>
      </w:pPr>
    </w:p>
    <w:p w14:paraId="14336103" w14:textId="77777777" w:rsidR="00740540" w:rsidRDefault="00740540" w:rsidP="0074054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Rule 10. Filing of Cover Sheet</w:t>
      </w:r>
    </w:p>
    <w:p w14:paraId="121D76C0" w14:textId="0EB74561" w:rsidR="00740540" w:rsidRDefault="00740540" w:rsidP="004B3FF8">
      <w:pPr>
        <w:autoSpaceDE w:val="0"/>
        <w:autoSpaceDN w:val="0"/>
        <w:adjustRightInd w:val="0"/>
        <w:spacing w:before="120" w:after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hen filing a case in the Tax Court, the plaintiff </w:t>
      </w:r>
      <w:r>
        <w:rPr>
          <w:color w:val="000000" w:themeColor="text1"/>
          <w:sz w:val="28"/>
          <w:szCs w:val="28"/>
          <w:u w:val="single"/>
        </w:rPr>
        <w:t xml:space="preserve">must </w:t>
      </w:r>
      <w:r>
        <w:rPr>
          <w:strike/>
          <w:color w:val="000000" w:themeColor="text1"/>
          <w:sz w:val="28"/>
          <w:szCs w:val="28"/>
        </w:rPr>
        <w:t xml:space="preserve">shall </w:t>
      </w:r>
      <w:r>
        <w:rPr>
          <w:color w:val="000000" w:themeColor="text1"/>
          <w:sz w:val="28"/>
          <w:szCs w:val="28"/>
        </w:rPr>
        <w:t xml:space="preserve">furnish the Clerk, on a </w:t>
      </w:r>
      <w:r>
        <w:rPr>
          <w:color w:val="000000" w:themeColor="text1"/>
          <w:sz w:val="28"/>
          <w:szCs w:val="28"/>
          <w:u w:val="single"/>
        </w:rPr>
        <w:t xml:space="preserve">designated Cover Sheet </w:t>
      </w:r>
      <w:r>
        <w:rPr>
          <w:color w:val="000000" w:themeColor="text1"/>
          <w:sz w:val="28"/>
          <w:szCs w:val="28"/>
        </w:rPr>
        <w:t xml:space="preserve">form </w:t>
      </w:r>
      <w:r w:rsidRPr="00740540">
        <w:rPr>
          <w:strike/>
          <w:color w:val="FF0000"/>
          <w:sz w:val="28"/>
          <w:szCs w:val="28"/>
        </w:rPr>
        <w:t>provided by the Clerk</w:t>
      </w:r>
      <w:r>
        <w:rPr>
          <w:color w:val="FF0000"/>
          <w:sz w:val="28"/>
          <w:szCs w:val="28"/>
        </w:rPr>
        <w:t xml:space="preserve"> </w:t>
      </w:r>
      <w:r w:rsidRPr="00740540">
        <w:rPr>
          <w:color w:val="FF0000"/>
          <w:sz w:val="28"/>
          <w:szCs w:val="28"/>
          <w:u w:val="single"/>
        </w:rPr>
        <w:t>maintained by the Superior Court in Maricopa County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trike/>
          <w:color w:val="000000" w:themeColor="text1"/>
          <w:sz w:val="28"/>
          <w:szCs w:val="28"/>
        </w:rPr>
        <w:t xml:space="preserve">such </w:t>
      </w:r>
      <w:r>
        <w:rPr>
          <w:color w:val="000000" w:themeColor="text1"/>
          <w:sz w:val="28"/>
          <w:szCs w:val="28"/>
        </w:rPr>
        <w:t xml:space="preserve">information concerning the parties, their representatives, or the plaintiff’s claim, as </w:t>
      </w:r>
      <w:r>
        <w:rPr>
          <w:strike/>
          <w:color w:val="000000" w:themeColor="text1"/>
          <w:sz w:val="28"/>
          <w:szCs w:val="28"/>
        </w:rPr>
        <w:t xml:space="preserve">is </w:t>
      </w:r>
      <w:r>
        <w:rPr>
          <w:color w:val="000000" w:themeColor="text1"/>
          <w:sz w:val="28"/>
          <w:szCs w:val="28"/>
        </w:rPr>
        <w:t xml:space="preserve">requested on the form. </w:t>
      </w:r>
      <w:r>
        <w:rPr>
          <w:strike/>
          <w:color w:val="000000" w:themeColor="text1"/>
          <w:sz w:val="28"/>
          <w:szCs w:val="28"/>
        </w:rPr>
        <w:t>The forms, designated “Cover Sheets”, shall be available on request from the Tax Court, or from the Clerk of the Superior Court in Maricopa County.</w:t>
      </w:r>
    </w:p>
    <w:p w14:paraId="76BD71B2" w14:textId="77777777" w:rsidR="00250FD1" w:rsidRPr="00250FD1" w:rsidRDefault="00250FD1" w:rsidP="00250FD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250FD1" w:rsidRPr="00250F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9714" w14:textId="77777777" w:rsidR="0073624F" w:rsidRDefault="0073624F" w:rsidP="004639DE">
      <w:pPr>
        <w:spacing w:after="0" w:line="240" w:lineRule="auto"/>
      </w:pPr>
      <w:r>
        <w:separator/>
      </w:r>
    </w:p>
  </w:endnote>
  <w:endnote w:type="continuationSeparator" w:id="0">
    <w:p w14:paraId="5B9D68FB" w14:textId="77777777" w:rsidR="0073624F" w:rsidRDefault="0073624F" w:rsidP="0046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EB2" w14:textId="77777777" w:rsidR="00E87793" w:rsidRDefault="00E87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36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CA86A" w14:textId="77777777" w:rsidR="00F31BCE" w:rsidRDefault="00F31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7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65C7F1" w14:textId="77777777" w:rsidR="00F31BCE" w:rsidRDefault="00F31B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1799" w14:textId="77777777" w:rsidR="00E87793" w:rsidRDefault="00E87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8AF1" w14:textId="77777777" w:rsidR="0073624F" w:rsidRDefault="0073624F" w:rsidP="004639DE">
      <w:pPr>
        <w:spacing w:after="0" w:line="240" w:lineRule="auto"/>
      </w:pPr>
      <w:r>
        <w:separator/>
      </w:r>
    </w:p>
  </w:footnote>
  <w:footnote w:type="continuationSeparator" w:id="0">
    <w:p w14:paraId="5B5B66EB" w14:textId="77777777" w:rsidR="0073624F" w:rsidRDefault="0073624F" w:rsidP="00463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B014" w14:textId="77777777" w:rsidR="00E87793" w:rsidRDefault="00E87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A561" w14:textId="72BFA2E5" w:rsidR="00E87793" w:rsidRDefault="00E87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7F0A" w14:textId="77777777" w:rsidR="00E87793" w:rsidRDefault="00E87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0022"/>
    <w:multiLevelType w:val="hybridMultilevel"/>
    <w:tmpl w:val="684CADB6"/>
    <w:lvl w:ilvl="0" w:tplc="36A233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21A2"/>
    <w:multiLevelType w:val="hybridMultilevel"/>
    <w:tmpl w:val="7E08A156"/>
    <w:lvl w:ilvl="0" w:tplc="B2029AC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DE"/>
    <w:rsid w:val="000001FF"/>
    <w:rsid w:val="00005A4F"/>
    <w:rsid w:val="00170471"/>
    <w:rsid w:val="001D11F3"/>
    <w:rsid w:val="001F6E5F"/>
    <w:rsid w:val="00250FD1"/>
    <w:rsid w:val="00273E6F"/>
    <w:rsid w:val="002879CE"/>
    <w:rsid w:val="003C7413"/>
    <w:rsid w:val="003F443F"/>
    <w:rsid w:val="004639DE"/>
    <w:rsid w:val="00492B26"/>
    <w:rsid w:val="004B3FF8"/>
    <w:rsid w:val="005269FF"/>
    <w:rsid w:val="005835C3"/>
    <w:rsid w:val="00684FAB"/>
    <w:rsid w:val="006C1379"/>
    <w:rsid w:val="0073624F"/>
    <w:rsid w:val="00740540"/>
    <w:rsid w:val="00745250"/>
    <w:rsid w:val="007B05D8"/>
    <w:rsid w:val="00894B3A"/>
    <w:rsid w:val="00990113"/>
    <w:rsid w:val="009D07F9"/>
    <w:rsid w:val="009F2BF1"/>
    <w:rsid w:val="00A11330"/>
    <w:rsid w:val="00A83ADB"/>
    <w:rsid w:val="00B14265"/>
    <w:rsid w:val="00B52186"/>
    <w:rsid w:val="00B521BC"/>
    <w:rsid w:val="00DD1BC2"/>
    <w:rsid w:val="00E206A4"/>
    <w:rsid w:val="00E87793"/>
    <w:rsid w:val="00EB1411"/>
    <w:rsid w:val="00F11CA6"/>
    <w:rsid w:val="00F22B14"/>
    <w:rsid w:val="00F31BCE"/>
    <w:rsid w:val="00F7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2D62F6"/>
  <w15:chartTrackingRefBased/>
  <w15:docId w15:val="{8E183E76-0D47-4C73-A47B-C0B6B963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DE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639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9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9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01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BCE"/>
  </w:style>
  <w:style w:type="paragraph" w:styleId="Footer">
    <w:name w:val="footer"/>
    <w:basedOn w:val="Normal"/>
    <w:link w:val="FooterChar"/>
    <w:uiPriority w:val="99"/>
    <w:unhideWhenUsed/>
    <w:rsid w:val="00F31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BCE"/>
  </w:style>
  <w:style w:type="character" w:styleId="UnresolvedMention">
    <w:name w:val="Unresolved Mention"/>
    <w:basedOn w:val="DefaultParagraphFont"/>
    <w:uiPriority w:val="99"/>
    <w:semiHidden/>
    <w:unhideWhenUsed/>
    <w:rsid w:val="00DD1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Fotinos@Maricop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.Agne@JBAZMC.Maricop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91A7-2A72-41E2-A95D-5586F71A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009</Characters>
  <Application>Microsoft Office Word</Application>
  <DocSecurity>0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rk of the Superior Cour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otinos (COC)</dc:creator>
  <cp:keywords/>
  <dc:description/>
  <cp:lastModifiedBy>Linnea Mahoney (COC)</cp:lastModifiedBy>
  <cp:revision>3</cp:revision>
  <cp:lastPrinted>2022-04-28T02:19:00Z</cp:lastPrinted>
  <dcterms:created xsi:type="dcterms:W3CDTF">2023-05-01T21:12:00Z</dcterms:created>
  <dcterms:modified xsi:type="dcterms:W3CDTF">2023-05-01T21:15:00Z</dcterms:modified>
</cp:coreProperties>
</file>